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F9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049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и качественные дороги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F90496" w:rsidP="00813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96">
              <w:rPr>
                <w:rFonts w:ascii="Times New Roman" w:hAnsi="Times New Roman"/>
                <w:sz w:val="24"/>
                <w:szCs w:val="24"/>
              </w:rPr>
              <w:t>«Реконструкция автодороги «Казань</w:t>
            </w:r>
            <w:r w:rsidR="00F9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7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 xml:space="preserve"> Улья</w:t>
            </w:r>
            <w:r w:rsidR="00831738">
              <w:rPr>
                <w:rFonts w:ascii="Times New Roman" w:hAnsi="Times New Roman"/>
                <w:sz w:val="24"/>
                <w:szCs w:val="24"/>
              </w:rPr>
              <w:t xml:space="preserve">новск - Камское Устье, </w:t>
            </w:r>
            <w:proofErr w:type="gramStart"/>
            <w:r w:rsidR="0083173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831738">
              <w:rPr>
                <w:rFonts w:ascii="Times New Roman" w:hAnsi="Times New Roman"/>
                <w:sz w:val="24"/>
                <w:szCs w:val="24"/>
              </w:rPr>
              <w:t>. 24+735</w:t>
            </w:r>
            <w:r w:rsidRPr="00F90496">
              <w:rPr>
                <w:rFonts w:ascii="Times New Roman" w:hAnsi="Times New Roman"/>
                <w:sz w:val="24"/>
                <w:szCs w:val="24"/>
              </w:rPr>
              <w:t>-25-805 в Камско-</w:t>
            </w:r>
            <w:proofErr w:type="spellStart"/>
            <w:r w:rsidRPr="00F90496">
              <w:rPr>
                <w:rFonts w:ascii="Times New Roman" w:hAnsi="Times New Roman"/>
                <w:sz w:val="24"/>
                <w:szCs w:val="24"/>
              </w:rPr>
              <w:t>Устьинском</w:t>
            </w:r>
            <w:proofErr w:type="spellEnd"/>
            <w:r w:rsidRPr="00F90496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416907" w:rsidP="009F3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53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9F3A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735053" w:rsidRDefault="00735053" w:rsidP="00735053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81359F" w:rsidRPr="00C30EEC" w:rsidRDefault="000025E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90496">
              <w:t>Х.</w:t>
            </w:r>
            <w:r>
              <w:t>Г.</w:t>
            </w:r>
            <w:r w:rsidR="00F90496">
              <w:t xml:space="preserve"> </w:t>
            </w:r>
            <w:proofErr w:type="spellStart"/>
            <w:r>
              <w:t>Кутдусов</w:t>
            </w:r>
            <w:proofErr w:type="spellEnd"/>
            <w:r w:rsidR="0081359F">
              <w:t xml:space="preserve">, </w:t>
            </w:r>
            <w:r w:rsidR="00733324">
              <w:t>мастер по искус</w:t>
            </w:r>
            <w:r w:rsidR="004E63C3">
              <w:t>с</w:t>
            </w:r>
            <w:r w:rsidR="00733324">
              <w:t>твенным соору</w:t>
            </w:r>
            <w:r w:rsidR="004E63C3">
              <w:t>жениям</w:t>
            </w:r>
            <w:r>
              <w:t xml:space="preserve"> ООО «</w:t>
            </w:r>
            <w:r w:rsidR="00733324">
              <w:t>Монолит</w:t>
            </w:r>
            <w:r>
              <w:t>»</w:t>
            </w:r>
          </w:p>
          <w:p w:rsidR="002B3DC5" w:rsidRPr="00735053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C30EEC">
              <w:t>-</w:t>
            </w:r>
            <w:r w:rsidRPr="00C30EEC">
              <w:rPr>
                <w:position w:val="1"/>
              </w:rPr>
              <w:t xml:space="preserve"> </w:t>
            </w:r>
            <w:r w:rsidR="00735053">
              <w:t xml:space="preserve">М.М. </w:t>
            </w:r>
            <w:proofErr w:type="spellStart"/>
            <w:r w:rsidR="00735053">
              <w:t>Гатауллин</w:t>
            </w:r>
            <w:proofErr w:type="spellEnd"/>
            <w:r w:rsidR="007A7378">
              <w:t xml:space="preserve">, </w:t>
            </w:r>
            <w:proofErr w:type="spellStart"/>
            <w:r w:rsidR="00735053">
              <w:t>и.о</w:t>
            </w:r>
            <w:proofErr w:type="spellEnd"/>
            <w:r w:rsidR="00735053">
              <w:t>.</w:t>
            </w:r>
            <w:r w:rsidR="00E4725E">
              <w:t xml:space="preserve"> </w:t>
            </w:r>
            <w:r w:rsidR="007A7378">
              <w:t>зам. руководителя исполнительного комитета по строительству</w:t>
            </w:r>
            <w:r w:rsidR="00735053">
              <w:t xml:space="preserve"> </w:t>
            </w:r>
            <w:r w:rsidR="007A7378">
              <w:t>-</w:t>
            </w:r>
            <w:r w:rsidRPr="00C30EEC">
              <w:t xml:space="preserve"> </w:t>
            </w:r>
            <w:r w:rsidR="007A7378">
              <w:t>участники совещания;</w:t>
            </w:r>
          </w:p>
          <w:p w:rsidR="002B3DC5" w:rsidRPr="00C30EEC" w:rsidRDefault="007A7378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73807">
              <w:rPr>
                <w:rFonts w:eastAsia="Calibri"/>
              </w:rPr>
              <w:t>р</w:t>
            </w:r>
            <w:r w:rsidR="00DD36A0">
              <w:rPr>
                <w:rFonts w:eastAsia="Calibri"/>
              </w:rPr>
              <w:t xml:space="preserve">абочие </w:t>
            </w:r>
            <w:r>
              <w:t xml:space="preserve">дорожного участка Камско - </w:t>
            </w:r>
            <w:proofErr w:type="spellStart"/>
            <w:r>
              <w:t>Устьинского</w:t>
            </w:r>
            <w:proofErr w:type="spellEnd"/>
            <w:r>
              <w:t xml:space="preserve"> ДРСУ </w:t>
            </w:r>
            <w:proofErr w:type="spellStart"/>
            <w:r>
              <w:t>Апастовского</w:t>
            </w:r>
            <w:proofErr w:type="spellEnd"/>
            <w:r>
              <w:t xml:space="preserve"> филиала ОАО "</w:t>
            </w:r>
            <w:proofErr w:type="spellStart"/>
            <w:r>
              <w:t>Татавтодор</w:t>
            </w:r>
            <w:proofErr w:type="spellEnd"/>
            <w:r>
              <w:t>"</w:t>
            </w:r>
          </w:p>
          <w:p w:rsidR="002B3DC5" w:rsidRPr="00C30EEC" w:rsidRDefault="002B3DC5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возведение земляного полотн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5479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7м.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33324" w:rsidRPr="00733324" w:rsidRDefault="00733324" w:rsidP="00733324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Ø0,5</w:t>
            </w:r>
            <w:r w:rsidRPr="00733324">
              <w:rPr>
                <w:rFonts w:ascii="Times New Roman" w:hAnsi="Times New Roman" w:cs="Times New Roman"/>
                <w:sz w:val="24"/>
                <w:szCs w:val="24"/>
              </w:rPr>
              <w:t>м.-100%</w:t>
            </w:r>
          </w:p>
          <w:p w:rsidR="001F5479" w:rsidRPr="00C30EEC" w:rsidRDefault="001F5479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24">
              <w:rPr>
                <w:rFonts w:ascii="Times New Roman" w:hAnsi="Times New Roman" w:cs="Times New Roman"/>
                <w:sz w:val="24"/>
                <w:szCs w:val="24"/>
              </w:rPr>
              <w:t>лотков-8</w:t>
            </w:r>
            <w:r w:rsidR="00E65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5B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 xml:space="preserve">подземное сооружение с отстойной частью из сборных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железобетонных колец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дополнительный слой основания из песка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="00A66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снование из ЩПС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 w:rsidR="00E65646">
              <w:rPr>
                <w:rFonts w:ascii="Times New Roman" w:eastAsia="Calibri" w:hAnsi="Times New Roman" w:cs="Times New Roman"/>
              </w:rPr>
              <w:t>1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725E" w:rsidRDefault="00E02B48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нижний слой покрытия </w:t>
            </w:r>
            <w:proofErr w:type="gramStart"/>
            <w:r w:rsidR="00147A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47AA5">
              <w:rPr>
                <w:rFonts w:ascii="Times New Roman" w:hAnsi="Times New Roman" w:cs="Times New Roman"/>
                <w:sz w:val="24"/>
                <w:szCs w:val="24"/>
              </w:rPr>
              <w:t xml:space="preserve"> пористого крупнозернистого 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3DC5" w:rsidRPr="00C30EEC" w:rsidRDefault="00E4725E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асфальтобетона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C5" w:rsidRPr="00C30EEC">
              <w:rPr>
                <w:rFonts w:ascii="Times New Roman" w:eastAsia="Calibri" w:hAnsi="Times New Roman" w:cs="Times New Roman"/>
              </w:rPr>
              <w:t>–</w:t>
            </w:r>
            <w:r w:rsidR="002B3DC5">
              <w:rPr>
                <w:rFonts w:ascii="Times New Roman" w:eastAsia="Calibri" w:hAnsi="Times New Roman" w:cs="Times New Roman"/>
              </w:rPr>
              <w:t xml:space="preserve"> 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D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Pr="00C30EEC" w:rsidRDefault="002B3DC5" w:rsidP="008B1B96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верхний слой покрытия из щебеночно-мастичного асфальтобе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941A4" w:rsidRPr="00A941A4" w:rsidRDefault="002B3DC5" w:rsidP="0073332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AA5">
              <w:rPr>
                <w:rFonts w:ascii="Times New Roman" w:hAnsi="Times New Roman" w:cs="Times New Roman"/>
                <w:sz w:val="24"/>
                <w:szCs w:val="24"/>
              </w:rPr>
              <w:t>обустройство дороги, организация и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A68B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3DC5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25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к и ЩП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з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-100%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2B3DC5" w:rsidP="008B1B9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дется </w:t>
            </w:r>
            <w:proofErr w:type="gramStart"/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A941A4" w:rsidP="008B1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7350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ябре 2019г.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7A7378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ьятуллин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орожного участка Камско -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СУ 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Апастовского</w:t>
            </w:r>
            <w:proofErr w:type="spellEnd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ОАО "</w:t>
            </w:r>
            <w:proofErr w:type="spellStart"/>
            <w:r w:rsidRP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вто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7925DB" w:rsidP="007925DB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967230</wp:posOffset>
                </wp:positionV>
                <wp:extent cx="619125" cy="2000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DB" w:rsidRPr="007925DB" w:rsidRDefault="0079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.0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439.2pt;margin-top:154.9pt;width:4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" fillcolor="white [3201]" strokeweight=".5pt">
                <v:textbox>
                  <w:txbxContent>
                    <w:p w:rsidR="007925DB" w:rsidRPr="007925DB" w:rsidRDefault="007925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.07.19</w:t>
                      </w:r>
                    </w:p>
                  </w:txbxContent>
                </v:textbox>
              </v:shape>
            </w:pict>
          </mc:Fallback>
        </mc:AlternateContent>
      </w:r>
      <w:r w:rsidR="00E02B48"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t>«Реконструкция автодороги «Казань</w:t>
      </w:r>
      <w:r w:rsidR="00F95242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="00772E10" w:rsidRPr="00E65646">
        <w:rPr>
          <w:rFonts w:ascii="Times New Roman" w:hAnsi="Times New Roman"/>
          <w:b/>
          <w:sz w:val="24"/>
          <w:szCs w:val="24"/>
        </w:rPr>
        <w:t>–</w:t>
      </w:r>
      <w:r w:rsidRPr="00E65646">
        <w:rPr>
          <w:rFonts w:ascii="Times New Roman" w:hAnsi="Times New Roman"/>
          <w:b/>
          <w:sz w:val="24"/>
          <w:szCs w:val="24"/>
        </w:rPr>
        <w:t xml:space="preserve"> Ульяновск</w:t>
      </w:r>
      <w:r w:rsidR="00772E10" w:rsidRPr="00E65646">
        <w:rPr>
          <w:rFonts w:ascii="Times New Roman" w:hAnsi="Times New Roman"/>
          <w:b/>
          <w:sz w:val="24"/>
          <w:szCs w:val="24"/>
        </w:rPr>
        <w:t xml:space="preserve"> </w:t>
      </w:r>
      <w:r w:rsidRPr="00E65646">
        <w:rPr>
          <w:rFonts w:ascii="Times New Roman" w:hAnsi="Times New Roman"/>
          <w:b/>
          <w:sz w:val="24"/>
          <w:szCs w:val="24"/>
        </w:rPr>
        <w:t xml:space="preserve">- Камское Устье, </w:t>
      </w:r>
    </w:p>
    <w:p w:rsidR="00831738" w:rsidRPr="00E65646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5646">
        <w:rPr>
          <w:rFonts w:ascii="Times New Roman" w:hAnsi="Times New Roman"/>
          <w:b/>
          <w:sz w:val="24"/>
          <w:szCs w:val="24"/>
        </w:rPr>
        <w:t>км</w:t>
      </w:r>
      <w:proofErr w:type="gramEnd"/>
      <w:r w:rsidR="00831738" w:rsidRPr="00E65646">
        <w:rPr>
          <w:rFonts w:ascii="Times New Roman" w:hAnsi="Times New Roman"/>
          <w:b/>
          <w:sz w:val="24"/>
          <w:szCs w:val="24"/>
        </w:rPr>
        <w:t>.</w:t>
      </w:r>
      <w:r w:rsidRPr="00E65646">
        <w:rPr>
          <w:rFonts w:ascii="Times New Roman" w:hAnsi="Times New Roman"/>
          <w:b/>
          <w:sz w:val="24"/>
          <w:szCs w:val="24"/>
        </w:rPr>
        <w:t xml:space="preserve"> 24+735 -25-805 </w:t>
      </w:r>
    </w:p>
    <w:p w:rsidR="00DD36A0" w:rsidRDefault="00BB75E2" w:rsidP="00E6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646">
        <w:rPr>
          <w:rFonts w:ascii="Times New Roman" w:hAnsi="Times New Roman"/>
          <w:b/>
          <w:sz w:val="24"/>
          <w:szCs w:val="24"/>
        </w:rPr>
        <w:t>в Камско-</w:t>
      </w:r>
      <w:proofErr w:type="spellStart"/>
      <w:r w:rsidRPr="00E65646">
        <w:rPr>
          <w:rFonts w:ascii="Times New Roman" w:hAnsi="Times New Roman"/>
          <w:b/>
          <w:sz w:val="24"/>
          <w:szCs w:val="24"/>
        </w:rPr>
        <w:t>Устьинском</w:t>
      </w:r>
      <w:proofErr w:type="spellEnd"/>
      <w:r w:rsidRPr="00E65646">
        <w:rPr>
          <w:rFonts w:ascii="Times New Roman" w:hAnsi="Times New Roman"/>
          <w:b/>
          <w:sz w:val="24"/>
          <w:szCs w:val="24"/>
        </w:rPr>
        <w:t xml:space="preserve"> муниципальном районе Республики Татарстан»</w:t>
      </w:r>
    </w:p>
    <w:p w:rsidR="00E65646" w:rsidRPr="00E65646" w:rsidRDefault="00E65646" w:rsidP="00E65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36A0" w:rsidRDefault="00E65646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Устройство железобетонных лотков на 13.07.2019г.</w:t>
      </w:r>
    </w:p>
    <w:p w:rsidR="00DD36A0" w:rsidRDefault="00DC368F" w:rsidP="00E656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8778167" wp14:editId="5BAC1745">
            <wp:simplePos x="0" y="0"/>
            <wp:positionH relativeFrom="column">
              <wp:posOffset>1005840</wp:posOffset>
            </wp:positionH>
            <wp:positionV relativeFrom="paragraph">
              <wp:posOffset>99060</wp:posOffset>
            </wp:positionV>
            <wp:extent cx="3295650" cy="4648200"/>
            <wp:effectExtent l="0" t="0" r="0" b="0"/>
            <wp:wrapSquare wrapText="bothSides"/>
            <wp:docPr id="1" name="Рисунок 1" descr="C:\Users\TKonopleva\Desktop\Нац.проект\дорога Лабышка\17.07.19\cf46a385-d2dd-43d7-a0d2-232ea014a5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дорога Лабышка\17.07.19\cf46a385-d2dd-43d7-a0d2-232ea014a5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65"/>
                    <a:stretch/>
                  </pic:blipFill>
                  <pic:spPr bwMode="auto">
                    <a:xfrm>
                      <a:off x="0" y="0"/>
                      <a:ext cx="32956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3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59D83" wp14:editId="16789690">
                <wp:simplePos x="0" y="0"/>
                <wp:positionH relativeFrom="column">
                  <wp:posOffset>-2475865</wp:posOffset>
                </wp:positionH>
                <wp:positionV relativeFrom="paragraph">
                  <wp:posOffset>2475230</wp:posOffset>
                </wp:positionV>
                <wp:extent cx="895350" cy="2667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2" w:rsidRDefault="00F95242">
                            <w:r>
                              <w:t>04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-194.95pt;margin-top:194.9pt;width:7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" fillcolor="white [3201]" strokeweight=".5pt">
                <v:textbox>
                  <w:txbxContent>
                    <w:p w:rsidR="00F95242" w:rsidRDefault="00F95242">
                      <w:r>
                        <w:t>04.07.2019г.</w:t>
                      </w:r>
                    </w:p>
                  </w:txbxContent>
                </v:textbox>
              </v:shape>
            </w:pict>
          </mc:Fallback>
        </mc:AlternateContent>
      </w:r>
      <w:r w:rsidR="00246089">
        <w:rPr>
          <w:rFonts w:ascii="Times New Roman" w:hAnsi="Times New Roman" w:cs="Times New Roman"/>
        </w:rPr>
        <w:br w:type="textWrapping" w:clear="all"/>
      </w:r>
      <w:r w:rsidR="00E65646">
        <w:rPr>
          <w:rFonts w:ascii="Times New Roman" w:hAnsi="Times New Roman" w:cs="Times New Roman"/>
        </w:rPr>
        <w:t xml:space="preserve">                         </w:t>
      </w:r>
      <w:r w:rsidR="00E65646">
        <w:rPr>
          <w:rFonts w:ascii="Times New Roman" w:hAnsi="Times New Roman" w:cs="Times New Roman"/>
          <w:sz w:val="24"/>
          <w:szCs w:val="24"/>
        </w:rPr>
        <w:t>Устройство железобетонных лотков на 17.07.2019г.</w:t>
      </w:r>
    </w:p>
    <w:p w:rsidR="00DD36A0" w:rsidRDefault="00DC368F" w:rsidP="00F9524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87020</wp:posOffset>
            </wp:positionV>
            <wp:extent cx="5940425" cy="3341370"/>
            <wp:effectExtent l="0" t="0" r="3175" b="0"/>
            <wp:wrapSquare wrapText="bothSides"/>
            <wp:docPr id="5" name="Рисунок 5" descr="C:\Users\TKonopleva\Desktop\Нац.проект\дорога Лабышка\17.07.19\92038af0-4b18-49f6-8097-ec22d8e18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дорога Лабышка\17.07.19\92038af0-4b18-49f6-8097-ec22d8e183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6A0" w:rsidRDefault="00831738" w:rsidP="000A6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F655B" wp14:editId="55F049EB">
                <wp:simplePos x="0" y="0"/>
                <wp:positionH relativeFrom="column">
                  <wp:posOffset>-2640330</wp:posOffset>
                </wp:positionH>
                <wp:positionV relativeFrom="paragraph">
                  <wp:posOffset>1480185</wp:posOffset>
                </wp:positionV>
                <wp:extent cx="89535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242" w:rsidRDefault="00F95242" w:rsidP="00F95242">
                            <w:r>
                              <w:t>11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07.9pt;margin-top:116.55pt;width:7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" fillcolor="window" strokeweight=".5pt">
                <v:textbox>
                  <w:txbxContent>
                    <w:p w:rsidR="00F95242" w:rsidRDefault="00F95242" w:rsidP="00F95242">
                      <w:r>
                        <w:t>11</w:t>
                      </w:r>
                      <w:r>
                        <w:t>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6A0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6675B"/>
    <w:rsid w:val="000A6570"/>
    <w:rsid w:val="00136E4E"/>
    <w:rsid w:val="00147AA5"/>
    <w:rsid w:val="001A68B0"/>
    <w:rsid w:val="001F5479"/>
    <w:rsid w:val="002248CD"/>
    <w:rsid w:val="00246089"/>
    <w:rsid w:val="002508A2"/>
    <w:rsid w:val="00261524"/>
    <w:rsid w:val="002B3DC5"/>
    <w:rsid w:val="00335BB1"/>
    <w:rsid w:val="00373807"/>
    <w:rsid w:val="00376E0B"/>
    <w:rsid w:val="00384EB9"/>
    <w:rsid w:val="00416907"/>
    <w:rsid w:val="00424BC6"/>
    <w:rsid w:val="00426B55"/>
    <w:rsid w:val="004E63C3"/>
    <w:rsid w:val="005565AD"/>
    <w:rsid w:val="005F3D4B"/>
    <w:rsid w:val="006314B3"/>
    <w:rsid w:val="006F1731"/>
    <w:rsid w:val="00733324"/>
    <w:rsid w:val="00735053"/>
    <w:rsid w:val="00772E10"/>
    <w:rsid w:val="007925DB"/>
    <w:rsid w:val="007A7378"/>
    <w:rsid w:val="007F30C7"/>
    <w:rsid w:val="0081359F"/>
    <w:rsid w:val="00831738"/>
    <w:rsid w:val="00843541"/>
    <w:rsid w:val="009000D0"/>
    <w:rsid w:val="009D17CB"/>
    <w:rsid w:val="009F3A0F"/>
    <w:rsid w:val="00A112D5"/>
    <w:rsid w:val="00A15685"/>
    <w:rsid w:val="00A2341C"/>
    <w:rsid w:val="00A25B34"/>
    <w:rsid w:val="00A312A0"/>
    <w:rsid w:val="00A37E5F"/>
    <w:rsid w:val="00A66E9B"/>
    <w:rsid w:val="00A941A4"/>
    <w:rsid w:val="00B66C7C"/>
    <w:rsid w:val="00B86C78"/>
    <w:rsid w:val="00BB335A"/>
    <w:rsid w:val="00BB75E2"/>
    <w:rsid w:val="00C30EEC"/>
    <w:rsid w:val="00C425C6"/>
    <w:rsid w:val="00CC6250"/>
    <w:rsid w:val="00CE2215"/>
    <w:rsid w:val="00D1705A"/>
    <w:rsid w:val="00D32082"/>
    <w:rsid w:val="00D65C22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0920-828E-4D83-97BD-8FEF44B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3</cp:revision>
  <cp:lastPrinted>2019-06-14T10:02:00Z</cp:lastPrinted>
  <dcterms:created xsi:type="dcterms:W3CDTF">2019-07-19T09:36:00Z</dcterms:created>
  <dcterms:modified xsi:type="dcterms:W3CDTF">2019-07-19T10:02:00Z</dcterms:modified>
</cp:coreProperties>
</file>